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B01F1" w14:textId="207402FC" w:rsidR="005C0A18" w:rsidRDefault="005C0A18" w:rsidP="000D047A">
      <w:pPr>
        <w:spacing w:line="240" w:lineRule="auto"/>
        <w:jc w:val="right"/>
        <w:rPr>
          <w:rFonts w:ascii="Garamond" w:hAnsi="Garamond" w:cs="Times New Roman"/>
          <w:iCs/>
          <w:sz w:val="18"/>
          <w:szCs w:val="18"/>
        </w:rPr>
      </w:pPr>
      <w:r w:rsidRPr="000D047A">
        <w:rPr>
          <w:rFonts w:ascii="Garamond" w:hAnsi="Garamond" w:cs="Times New Roman"/>
          <w:iCs/>
          <w:sz w:val="18"/>
          <w:szCs w:val="18"/>
        </w:rPr>
        <w:t xml:space="preserve">Załącznik Nr </w:t>
      </w:r>
      <w:r w:rsidR="00165B19">
        <w:rPr>
          <w:rFonts w:ascii="Garamond" w:hAnsi="Garamond" w:cs="Times New Roman"/>
          <w:iCs/>
          <w:sz w:val="18"/>
          <w:szCs w:val="18"/>
        </w:rPr>
        <w:t>6</w:t>
      </w:r>
      <w:bookmarkStart w:id="0" w:name="_GoBack"/>
      <w:bookmarkEnd w:id="0"/>
      <w:r w:rsidRPr="000D047A">
        <w:rPr>
          <w:rFonts w:ascii="Garamond" w:hAnsi="Garamond" w:cs="Times New Roman"/>
          <w:iCs/>
          <w:sz w:val="18"/>
          <w:szCs w:val="18"/>
        </w:rPr>
        <w:br/>
      </w:r>
      <w:r w:rsidR="00BE38BD" w:rsidRPr="000D047A">
        <w:rPr>
          <w:rFonts w:ascii="Garamond" w:hAnsi="Garamond" w:cs="Times New Roman"/>
          <w:iCs/>
          <w:sz w:val="18"/>
          <w:szCs w:val="18"/>
        </w:rPr>
        <w:t xml:space="preserve">        </w:t>
      </w:r>
      <w:r w:rsidR="00FC31EA">
        <w:rPr>
          <w:rFonts w:ascii="Garamond" w:hAnsi="Garamond" w:cs="Times New Roman"/>
          <w:iCs/>
          <w:sz w:val="18"/>
          <w:szCs w:val="18"/>
        </w:rPr>
        <w:t>Klauzula RODO</w:t>
      </w:r>
    </w:p>
    <w:p w14:paraId="1437628E" w14:textId="77777777" w:rsidR="00FC31EA" w:rsidRPr="000D047A" w:rsidRDefault="00FC31EA" w:rsidP="00FC31EA">
      <w:pPr>
        <w:spacing w:line="240" w:lineRule="auto"/>
        <w:jc w:val="center"/>
        <w:rPr>
          <w:rFonts w:ascii="Garamond" w:hAnsi="Garamond" w:cs="Times New Roman"/>
          <w:iCs/>
          <w:sz w:val="18"/>
          <w:szCs w:val="18"/>
        </w:rPr>
      </w:pPr>
    </w:p>
    <w:p w14:paraId="0529B3B7" w14:textId="77777777" w:rsidR="000D047A" w:rsidRDefault="000D047A" w:rsidP="00FC0F7B">
      <w:pPr>
        <w:spacing w:after="0" w:line="259" w:lineRule="auto"/>
        <w:jc w:val="both"/>
        <w:rPr>
          <w:rFonts w:ascii="Garamond" w:hAnsi="Garamond"/>
          <w:b/>
          <w:sz w:val="20"/>
          <w:szCs w:val="20"/>
        </w:rPr>
      </w:pPr>
    </w:p>
    <w:p w14:paraId="43F62DF4" w14:textId="0E26E4F1" w:rsidR="005C0A18" w:rsidRPr="00B34DBF" w:rsidRDefault="005C0A18" w:rsidP="00FC0F7B">
      <w:pPr>
        <w:spacing w:after="0" w:line="259" w:lineRule="auto"/>
        <w:jc w:val="both"/>
        <w:rPr>
          <w:rFonts w:ascii="Garamond" w:hAnsi="Garamond"/>
          <w:b/>
          <w:sz w:val="20"/>
          <w:szCs w:val="20"/>
        </w:rPr>
      </w:pPr>
      <w:r w:rsidRPr="00B34DBF">
        <w:rPr>
          <w:rFonts w:ascii="Garamond" w:hAnsi="Garamond"/>
          <w:b/>
          <w:sz w:val="20"/>
          <w:szCs w:val="20"/>
        </w:rPr>
        <w:t>Klauzula informacyjna z art. 13 RODO</w:t>
      </w:r>
    </w:p>
    <w:p w14:paraId="564DB458" w14:textId="77777777" w:rsidR="005C0A18" w:rsidRPr="00B34DBF" w:rsidRDefault="005C0A18" w:rsidP="00FC0F7B">
      <w:pPr>
        <w:spacing w:after="0" w:line="259" w:lineRule="auto"/>
        <w:jc w:val="both"/>
        <w:rPr>
          <w:rFonts w:ascii="Garamond" w:hAnsi="Garamond"/>
          <w:b/>
          <w:sz w:val="20"/>
          <w:szCs w:val="20"/>
        </w:rPr>
      </w:pPr>
      <w:r w:rsidRPr="00B34DBF">
        <w:rPr>
          <w:rFonts w:ascii="Garamond" w:hAnsi="Garamond"/>
          <w:b/>
          <w:sz w:val="20"/>
          <w:szCs w:val="20"/>
        </w:rPr>
        <w:t>- stosowana w celu związanym z postępowaniem o udzielenie zamówienia publicznego</w:t>
      </w:r>
    </w:p>
    <w:p w14:paraId="7E0C717A" w14:textId="77777777" w:rsidR="005C0A18" w:rsidRPr="00B34DBF" w:rsidRDefault="005C0A18" w:rsidP="00FC0F7B">
      <w:pPr>
        <w:spacing w:after="0" w:line="259" w:lineRule="auto"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E6A4989" w14:textId="77777777" w:rsidR="005C0A18" w:rsidRPr="00B34DBF" w:rsidRDefault="005C0A18" w:rsidP="00FC0F7B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administratorem Pani/Pana danych osobowych jest Zamawiający: Gmina Otwock, którą reprezentuje: Prezydent Miasta Otwocka, ul. Armii Krajowej 5, 05-400 Otwock, tel. (22) 779 20 01, fax (22) 779 42 25; </w:t>
      </w:r>
    </w:p>
    <w:p w14:paraId="0E93DC1F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inspektorem ochrony danych osobowych u Zamawiającego jest: Pan Witold </w:t>
      </w:r>
      <w:proofErr w:type="spellStart"/>
      <w:r w:rsidRPr="00B34DBF">
        <w:rPr>
          <w:rFonts w:ascii="Garamond" w:hAnsi="Garamond"/>
          <w:sz w:val="20"/>
          <w:szCs w:val="20"/>
        </w:rPr>
        <w:t>Ciara</w:t>
      </w:r>
      <w:proofErr w:type="spellEnd"/>
      <w:r w:rsidRPr="00B34DBF">
        <w:rPr>
          <w:rFonts w:ascii="Garamond" w:hAnsi="Garamond"/>
          <w:sz w:val="20"/>
          <w:szCs w:val="20"/>
        </w:rPr>
        <w:t xml:space="preserve">, tel. 22 779 20 01 wew. 121, adres e-mail, iod@otwock.pl </w:t>
      </w:r>
    </w:p>
    <w:p w14:paraId="59705273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Pani/Pana dane osobowe przetwarzane będą na podstawie art. 6 ust. 1 lit. c RODO w celu związanym z postępowaniem o udzielenie zamówienia publicznego; </w:t>
      </w:r>
    </w:p>
    <w:p w14:paraId="4517E0AA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odbiorcami Pani/Pana danych osobowych będą osoby lub podmioty, którym udostępniona zostanie dokumentacja postępowania w oparciu o przepisy  ustawy z dnia 11 września 2019 r. – Prawo zamówień publicznych dalej „ustawa </w:t>
      </w:r>
      <w:proofErr w:type="spellStart"/>
      <w:r w:rsidRPr="00B34DBF">
        <w:rPr>
          <w:rFonts w:ascii="Garamond" w:hAnsi="Garamond"/>
          <w:sz w:val="20"/>
          <w:szCs w:val="20"/>
        </w:rPr>
        <w:t>Pzp</w:t>
      </w:r>
      <w:proofErr w:type="spellEnd"/>
      <w:r w:rsidRPr="00B34DBF">
        <w:rPr>
          <w:rFonts w:ascii="Garamond" w:hAnsi="Garamond"/>
          <w:sz w:val="20"/>
          <w:szCs w:val="20"/>
        </w:rPr>
        <w:t xml:space="preserve">”; </w:t>
      </w:r>
    </w:p>
    <w:p w14:paraId="4012C043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Pani/Pana dane osobowe będą przechowywane, zgodnie z ustawą </w:t>
      </w:r>
      <w:proofErr w:type="spellStart"/>
      <w:r w:rsidRPr="00B34DBF">
        <w:rPr>
          <w:rFonts w:ascii="Garamond" w:hAnsi="Garamond"/>
          <w:sz w:val="20"/>
          <w:szCs w:val="20"/>
        </w:rPr>
        <w:t>Pzp</w:t>
      </w:r>
      <w:proofErr w:type="spellEnd"/>
      <w:r w:rsidRPr="00B34DBF">
        <w:rPr>
          <w:rFonts w:ascii="Garamond" w:hAnsi="Garamond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2A669066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4DBF">
        <w:rPr>
          <w:rFonts w:ascii="Garamond" w:hAnsi="Garamond"/>
          <w:sz w:val="20"/>
          <w:szCs w:val="20"/>
        </w:rPr>
        <w:t>Pzp</w:t>
      </w:r>
      <w:proofErr w:type="spellEnd"/>
      <w:r w:rsidRPr="00B34DBF">
        <w:rPr>
          <w:rFonts w:ascii="Garamond" w:hAnsi="Garamond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34DBF">
        <w:rPr>
          <w:rFonts w:ascii="Garamond" w:hAnsi="Garamond"/>
          <w:sz w:val="20"/>
          <w:szCs w:val="20"/>
        </w:rPr>
        <w:t>Pzp</w:t>
      </w:r>
      <w:proofErr w:type="spellEnd"/>
      <w:r w:rsidRPr="00B34DBF">
        <w:rPr>
          <w:rFonts w:ascii="Garamond" w:hAnsi="Garamond"/>
          <w:sz w:val="20"/>
          <w:szCs w:val="20"/>
        </w:rPr>
        <w:t xml:space="preserve">; </w:t>
      </w:r>
    </w:p>
    <w:p w14:paraId="3BBE6C87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135637DC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posiada Pani/Pan: </w:t>
      </w:r>
    </w:p>
    <w:p w14:paraId="6DA9AAF7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>− na podstawie art. 15 RODO prawo dostępu do danych osobowych Pani/Pana dotyczących; − na podstawie art. 16 RODO prawo do sprostowania Pani/Pana danych osobowych *;</w:t>
      </w:r>
    </w:p>
    <w:p w14:paraId="2110C0D7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 − na podstawie art. 18 RODO prawo żądania od administratora ograniczenia przetwarzania danych osobowych z zastrzeżeniem przypadków, o których mowa w art. 18 ust. 2 RODO **; </w:t>
      </w:r>
    </w:p>
    <w:p w14:paraId="1AC2BC5E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>− prawo do wniesienia skargi do Prezesa Urzędu Ochrony Danych Osobowych, gdy uzna Pani/Pan, że przetwarzanie danych osobowych Pani/Pana dotyczących narusza przepisy RODO;</w:t>
      </w:r>
    </w:p>
    <w:p w14:paraId="3BC127D5" w14:textId="77777777" w:rsidR="005C0A18" w:rsidRPr="00B34DBF" w:rsidRDefault="005C0A18" w:rsidP="00FC0F7B">
      <w:pPr>
        <w:numPr>
          <w:ilvl w:val="0"/>
          <w:numId w:val="6"/>
        </w:numPr>
        <w:spacing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nie przysługuje Pani/Panu: </w:t>
      </w:r>
    </w:p>
    <w:p w14:paraId="7C21ED5E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− w związku z art. 17 ust. 3 lit. b, d lub e RODO prawo do usunięcia danych osobowych; − prawo do przenoszenia danych osobowych, o którym mowa w art. 20 RODO; </w:t>
      </w:r>
    </w:p>
    <w:p w14:paraId="3C9C2AEE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>− na podstawie art. 21 RODO prawo sprzeciwu, wobec przetwarzania danych osobowych, gdyż podstawą prawną przetwarzania Pani/Pana danych osobowych jest art. 6 ust. 1 lit. c RODO.</w:t>
      </w:r>
    </w:p>
    <w:p w14:paraId="4E27C8FF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756C4FD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6CFFC66" w14:textId="77777777" w:rsidR="005C0A18" w:rsidRPr="00B34DBF" w:rsidRDefault="005C0A18" w:rsidP="00FC0F7B">
      <w:pPr>
        <w:spacing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 ______________________</w:t>
      </w:r>
    </w:p>
    <w:p w14:paraId="74128A67" w14:textId="77777777" w:rsidR="005C0A18" w:rsidRPr="00B34DBF" w:rsidRDefault="005C0A18" w:rsidP="00FC0F7B">
      <w:pPr>
        <w:spacing w:after="0" w:line="259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B34DBF">
        <w:rPr>
          <w:rFonts w:ascii="Garamond" w:hAnsi="Garamond"/>
          <w:sz w:val="20"/>
          <w:szCs w:val="20"/>
        </w:rPr>
        <w:t xml:space="preserve"> 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B34DBF">
        <w:rPr>
          <w:rFonts w:ascii="Garamond" w:hAnsi="Garamond"/>
          <w:sz w:val="20"/>
          <w:szCs w:val="20"/>
        </w:rPr>
        <w:t>Pzp</w:t>
      </w:r>
      <w:proofErr w:type="spellEnd"/>
      <w:r w:rsidRPr="00B34DBF">
        <w:rPr>
          <w:rFonts w:ascii="Garamond" w:hAnsi="Garamond"/>
          <w:sz w:val="20"/>
          <w:szCs w:val="20"/>
        </w:rPr>
        <w:t xml:space="preserve"> oraz nie może naruszać integralności protokołu oraz jego załączników. </w:t>
      </w:r>
    </w:p>
    <w:p w14:paraId="065477D9" w14:textId="77777777" w:rsidR="005C0A18" w:rsidRPr="00B34DBF" w:rsidRDefault="005C0A18" w:rsidP="00FC0F7B">
      <w:pPr>
        <w:pStyle w:val="Akapitzlist"/>
        <w:spacing w:after="0"/>
        <w:jc w:val="both"/>
        <w:rPr>
          <w:rFonts w:ascii="Garamond" w:hAnsi="Garamond"/>
          <w:sz w:val="20"/>
        </w:rPr>
      </w:pPr>
      <w:r w:rsidRPr="00B34DBF">
        <w:rPr>
          <w:rFonts w:ascii="Garamond" w:hAnsi="Garamond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</w:t>
      </w:r>
      <w:r w:rsidRPr="00B34DBF">
        <w:rPr>
          <w:rFonts w:ascii="Garamond" w:hAnsi="Garamond"/>
          <w:b/>
          <w:sz w:val="20"/>
        </w:rPr>
        <w:t xml:space="preserve"> </w:t>
      </w:r>
      <w:r w:rsidRPr="00B34DBF">
        <w:rPr>
          <w:rFonts w:ascii="Garamond" w:hAnsi="Garamond"/>
          <w:sz w:val="20"/>
        </w:rPr>
        <w:t>państwa członkowskiego.</w:t>
      </w:r>
    </w:p>
    <w:tbl>
      <w:tblPr>
        <w:tblStyle w:val="Tabela-Siatka"/>
        <w:tblpPr w:leftFromText="141" w:rightFromText="141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41715" w:rsidRPr="00917AA1" w14:paraId="3FE87063" w14:textId="77777777" w:rsidTr="00241715">
        <w:trPr>
          <w:trHeight w:val="15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D21D" w14:textId="77777777" w:rsidR="00241715" w:rsidRPr="00917AA1" w:rsidRDefault="00241715" w:rsidP="00FC0F7B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</w:p>
        </w:tc>
      </w:tr>
    </w:tbl>
    <w:p w14:paraId="71867EFE" w14:textId="77777777" w:rsidR="005C0A18" w:rsidRDefault="005C0A18" w:rsidP="00FC0F7B">
      <w:pPr>
        <w:spacing w:line="360" w:lineRule="auto"/>
        <w:ind w:left="1080"/>
        <w:jc w:val="both"/>
        <w:rPr>
          <w:rFonts w:ascii="Garamond" w:hAnsi="Garamond" w:cs="Times New Roman"/>
          <w:iCs/>
          <w:sz w:val="24"/>
          <w:szCs w:val="24"/>
        </w:rPr>
      </w:pPr>
    </w:p>
    <w:p w14:paraId="5886D384" w14:textId="77777777" w:rsidR="005C0A18" w:rsidRPr="00917AA1" w:rsidRDefault="005C0A18" w:rsidP="00FC0F7B">
      <w:pPr>
        <w:spacing w:line="360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 xml:space="preserve">                                                                                             </w:t>
      </w:r>
    </w:p>
    <w:p w14:paraId="476D4C8A" w14:textId="77777777" w:rsidR="005C0A18" w:rsidRDefault="005C0A18" w:rsidP="00FC0F7B">
      <w:pPr>
        <w:spacing w:after="0" w:line="36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14:paraId="471E2A6A" w14:textId="77777777" w:rsidR="005C0A18" w:rsidRDefault="005C0A18" w:rsidP="00FC0F7B">
      <w:pPr>
        <w:spacing w:after="0" w:line="36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14:paraId="6B4E0E01" w14:textId="77777777" w:rsidR="005C0A18" w:rsidRDefault="005C0A18" w:rsidP="00FC0F7B">
      <w:pPr>
        <w:spacing w:after="0" w:line="360" w:lineRule="auto"/>
        <w:jc w:val="both"/>
        <w:rPr>
          <w:rFonts w:ascii="Garamond" w:hAnsi="Garamond" w:cs="Times New Roman"/>
          <w:i/>
          <w:sz w:val="20"/>
          <w:szCs w:val="20"/>
        </w:rPr>
      </w:pPr>
    </w:p>
    <w:p w14:paraId="209C8A0E" w14:textId="4499C578" w:rsidR="00E8526A" w:rsidRPr="00523AA1" w:rsidRDefault="005C0A18" w:rsidP="000D047A">
      <w:pPr>
        <w:spacing w:after="0" w:line="360" w:lineRule="auto"/>
        <w:ind w:left="4956" w:firstLine="708"/>
        <w:jc w:val="both"/>
        <w:rPr>
          <w:rFonts w:ascii="Garamond" w:hAnsi="Garamond" w:cs="Times New Roman"/>
          <w:i/>
          <w:sz w:val="20"/>
          <w:szCs w:val="20"/>
        </w:rPr>
      </w:pPr>
      <w:r w:rsidRPr="00917AA1">
        <w:rPr>
          <w:rFonts w:ascii="Garamond" w:hAnsi="Garamond" w:cs="Times New Roman"/>
          <w:i/>
          <w:sz w:val="20"/>
          <w:szCs w:val="20"/>
        </w:rPr>
        <w:t>pieczęć firmowa Wykonawcy</w:t>
      </w:r>
    </w:p>
    <w:sectPr w:rsidR="00E8526A" w:rsidRPr="00523AA1" w:rsidSect="008B398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27B"/>
    <w:multiLevelType w:val="hybridMultilevel"/>
    <w:tmpl w:val="7026C9FC"/>
    <w:lvl w:ilvl="0" w:tplc="274CDC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D12"/>
    <w:multiLevelType w:val="hybridMultilevel"/>
    <w:tmpl w:val="1E7863CE"/>
    <w:lvl w:ilvl="0" w:tplc="274C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13A6"/>
    <w:multiLevelType w:val="hybridMultilevel"/>
    <w:tmpl w:val="D29E80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69F6"/>
    <w:multiLevelType w:val="hybridMultilevel"/>
    <w:tmpl w:val="BEDEFA74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0AD7"/>
    <w:multiLevelType w:val="multilevel"/>
    <w:tmpl w:val="22CAE5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Calibri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B3EA1"/>
    <w:multiLevelType w:val="hybridMultilevel"/>
    <w:tmpl w:val="ADF4FB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B3997"/>
    <w:multiLevelType w:val="hybridMultilevel"/>
    <w:tmpl w:val="A246DD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6995"/>
    <w:multiLevelType w:val="hybridMultilevel"/>
    <w:tmpl w:val="3FDEAF42"/>
    <w:lvl w:ilvl="0" w:tplc="274C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2A30961"/>
    <w:multiLevelType w:val="hybridMultilevel"/>
    <w:tmpl w:val="DFB26108"/>
    <w:lvl w:ilvl="0" w:tplc="1D5CBD1A">
      <w:start w:val="1"/>
      <w:numFmt w:val="upperRoman"/>
      <w:lvlText w:val="%1."/>
      <w:lvlJc w:val="left"/>
      <w:pPr>
        <w:ind w:left="-76" w:hanging="720"/>
      </w:pPr>
      <w:rPr>
        <w:b/>
      </w:rPr>
    </w:lvl>
    <w:lvl w:ilvl="1" w:tplc="54DE254E">
      <w:start w:val="1"/>
      <w:numFmt w:val="decimal"/>
      <w:lvlText w:val="%2."/>
      <w:lvlJc w:val="left"/>
      <w:pPr>
        <w:ind w:left="28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>
      <w:start w:val="1"/>
      <w:numFmt w:val="lowerLetter"/>
      <w:lvlText w:val="%5."/>
      <w:lvlJc w:val="left"/>
      <w:pPr>
        <w:ind w:left="2444" w:hanging="360"/>
      </w:pPr>
    </w:lvl>
    <w:lvl w:ilvl="5" w:tplc="0415001B">
      <w:start w:val="1"/>
      <w:numFmt w:val="lowerRoman"/>
      <w:lvlText w:val="%6."/>
      <w:lvlJc w:val="right"/>
      <w:pPr>
        <w:ind w:left="3164" w:hanging="180"/>
      </w:pPr>
    </w:lvl>
    <w:lvl w:ilvl="6" w:tplc="0415000F">
      <w:start w:val="1"/>
      <w:numFmt w:val="decimal"/>
      <w:lvlText w:val="%7."/>
      <w:lvlJc w:val="left"/>
      <w:pPr>
        <w:ind w:left="3884" w:hanging="360"/>
      </w:pPr>
    </w:lvl>
    <w:lvl w:ilvl="7" w:tplc="04150019">
      <w:start w:val="1"/>
      <w:numFmt w:val="lowerLetter"/>
      <w:lvlText w:val="%8."/>
      <w:lvlJc w:val="left"/>
      <w:pPr>
        <w:ind w:left="4604" w:hanging="360"/>
      </w:pPr>
    </w:lvl>
    <w:lvl w:ilvl="8" w:tplc="0415001B">
      <w:start w:val="1"/>
      <w:numFmt w:val="lowerRoman"/>
      <w:lvlText w:val="%9."/>
      <w:lvlJc w:val="right"/>
      <w:pPr>
        <w:ind w:left="5324" w:hanging="180"/>
      </w:pPr>
    </w:lvl>
  </w:abstractNum>
  <w:abstractNum w:abstractNumId="10" w15:restartNumberingAfterBreak="0">
    <w:nsid w:val="32E24378"/>
    <w:multiLevelType w:val="hybridMultilevel"/>
    <w:tmpl w:val="4CF6E1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6DD1"/>
    <w:multiLevelType w:val="hybridMultilevel"/>
    <w:tmpl w:val="B5563E5E"/>
    <w:lvl w:ilvl="0" w:tplc="A3580B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96047C6"/>
    <w:multiLevelType w:val="hybridMultilevel"/>
    <w:tmpl w:val="3EF4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66C26"/>
    <w:multiLevelType w:val="hybridMultilevel"/>
    <w:tmpl w:val="563CD0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13FAB"/>
    <w:multiLevelType w:val="hybridMultilevel"/>
    <w:tmpl w:val="9294B73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6224321"/>
    <w:multiLevelType w:val="multilevel"/>
    <w:tmpl w:val="6016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D16047"/>
    <w:multiLevelType w:val="multilevel"/>
    <w:tmpl w:val="7A00F5FE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4D24C1B"/>
    <w:multiLevelType w:val="hybridMultilevel"/>
    <w:tmpl w:val="1FDC8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B34E2"/>
    <w:multiLevelType w:val="hybridMultilevel"/>
    <w:tmpl w:val="F38AB578"/>
    <w:lvl w:ilvl="0" w:tplc="82184310">
      <w:start w:val="1"/>
      <w:numFmt w:val="decimal"/>
      <w:lvlText w:val="%1."/>
      <w:lvlJc w:val="left"/>
      <w:pPr>
        <w:ind w:left="425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9821DE"/>
    <w:multiLevelType w:val="hybridMultilevel"/>
    <w:tmpl w:val="7CAA0D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A6029"/>
    <w:multiLevelType w:val="hybridMultilevel"/>
    <w:tmpl w:val="8C528D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D52BEA"/>
    <w:multiLevelType w:val="hybridMultilevel"/>
    <w:tmpl w:val="37901DA0"/>
    <w:lvl w:ilvl="0" w:tplc="0415000F">
      <w:start w:val="1"/>
      <w:numFmt w:val="decimal"/>
      <w:lvlText w:val="%1."/>
      <w:lvlJc w:val="left"/>
      <w:pPr>
        <w:ind w:left="42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7311144A"/>
    <w:multiLevelType w:val="hybridMultilevel"/>
    <w:tmpl w:val="2DC6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F712F"/>
    <w:multiLevelType w:val="hybridMultilevel"/>
    <w:tmpl w:val="E3AE2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429F2"/>
    <w:multiLevelType w:val="hybridMultilevel"/>
    <w:tmpl w:val="153AD9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1"/>
  </w:num>
  <w:num w:numId="5">
    <w:abstractNumId w:val="16"/>
  </w:num>
  <w:num w:numId="6">
    <w:abstractNumId w:val="22"/>
  </w:num>
  <w:num w:numId="7">
    <w:abstractNumId w:val="0"/>
  </w:num>
  <w:num w:numId="8">
    <w:abstractNumId w:val="5"/>
  </w:num>
  <w:num w:numId="9">
    <w:abstractNumId w:val="8"/>
  </w:num>
  <w:num w:numId="10">
    <w:abstractNumId w:val="18"/>
  </w:num>
  <w:num w:numId="11">
    <w:abstractNumId w:val="23"/>
  </w:num>
  <w:num w:numId="12">
    <w:abstractNumId w:val="12"/>
  </w:num>
  <w:num w:numId="13">
    <w:abstractNumId w:val="6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2"/>
  </w:num>
  <w:num w:numId="19">
    <w:abstractNumId w:val="7"/>
  </w:num>
  <w:num w:numId="20">
    <w:abstractNumId w:val="11"/>
  </w:num>
  <w:num w:numId="21">
    <w:abstractNumId w:val="24"/>
  </w:num>
  <w:num w:numId="22">
    <w:abstractNumId w:val="13"/>
  </w:num>
  <w:num w:numId="23">
    <w:abstractNumId w:val="1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81"/>
    <w:rsid w:val="000273CB"/>
    <w:rsid w:val="00036FA5"/>
    <w:rsid w:val="0005409C"/>
    <w:rsid w:val="000B3D2B"/>
    <w:rsid w:val="000C55AD"/>
    <w:rsid w:val="000D047A"/>
    <w:rsid w:val="000E2F58"/>
    <w:rsid w:val="000F63A8"/>
    <w:rsid w:val="000F72A3"/>
    <w:rsid w:val="0011257D"/>
    <w:rsid w:val="00116660"/>
    <w:rsid w:val="00116740"/>
    <w:rsid w:val="001167F0"/>
    <w:rsid w:val="001308CE"/>
    <w:rsid w:val="00134540"/>
    <w:rsid w:val="00144282"/>
    <w:rsid w:val="001476FB"/>
    <w:rsid w:val="0016037E"/>
    <w:rsid w:val="00160725"/>
    <w:rsid w:val="00165B19"/>
    <w:rsid w:val="00174214"/>
    <w:rsid w:val="00177DEA"/>
    <w:rsid w:val="0018695A"/>
    <w:rsid w:val="001E492D"/>
    <w:rsid w:val="001F2152"/>
    <w:rsid w:val="001F44DF"/>
    <w:rsid w:val="00206646"/>
    <w:rsid w:val="00206FBC"/>
    <w:rsid w:val="00215AC8"/>
    <w:rsid w:val="00241715"/>
    <w:rsid w:val="00254341"/>
    <w:rsid w:val="00260252"/>
    <w:rsid w:val="002A4723"/>
    <w:rsid w:val="002A5196"/>
    <w:rsid w:val="002B0AC2"/>
    <w:rsid w:val="002F52C2"/>
    <w:rsid w:val="003505A6"/>
    <w:rsid w:val="00364368"/>
    <w:rsid w:val="00370591"/>
    <w:rsid w:val="00371E31"/>
    <w:rsid w:val="00373A65"/>
    <w:rsid w:val="003765AB"/>
    <w:rsid w:val="00385A93"/>
    <w:rsid w:val="0039205A"/>
    <w:rsid w:val="00397DE2"/>
    <w:rsid w:val="003F1F03"/>
    <w:rsid w:val="003F420D"/>
    <w:rsid w:val="003F7DDF"/>
    <w:rsid w:val="00415C74"/>
    <w:rsid w:val="004203F0"/>
    <w:rsid w:val="00437B45"/>
    <w:rsid w:val="004426C5"/>
    <w:rsid w:val="004477B6"/>
    <w:rsid w:val="00454619"/>
    <w:rsid w:val="004611A4"/>
    <w:rsid w:val="00474783"/>
    <w:rsid w:val="004A2312"/>
    <w:rsid w:val="004A7EDC"/>
    <w:rsid w:val="004B665C"/>
    <w:rsid w:val="004C3232"/>
    <w:rsid w:val="004D0261"/>
    <w:rsid w:val="004D168A"/>
    <w:rsid w:val="004E560E"/>
    <w:rsid w:val="004F476A"/>
    <w:rsid w:val="00505995"/>
    <w:rsid w:val="0051093F"/>
    <w:rsid w:val="00523AA1"/>
    <w:rsid w:val="00532056"/>
    <w:rsid w:val="00551374"/>
    <w:rsid w:val="005707CC"/>
    <w:rsid w:val="005870A7"/>
    <w:rsid w:val="0059700F"/>
    <w:rsid w:val="005C0A18"/>
    <w:rsid w:val="005C7012"/>
    <w:rsid w:val="005E5712"/>
    <w:rsid w:val="005F2544"/>
    <w:rsid w:val="006010AD"/>
    <w:rsid w:val="00620669"/>
    <w:rsid w:val="00620B4C"/>
    <w:rsid w:val="00630EC9"/>
    <w:rsid w:val="00631BF0"/>
    <w:rsid w:val="00632F4B"/>
    <w:rsid w:val="006330D7"/>
    <w:rsid w:val="00655AE7"/>
    <w:rsid w:val="00657539"/>
    <w:rsid w:val="006713E4"/>
    <w:rsid w:val="00671DE3"/>
    <w:rsid w:val="006A724E"/>
    <w:rsid w:val="006D3204"/>
    <w:rsid w:val="006D7BA8"/>
    <w:rsid w:val="006F4532"/>
    <w:rsid w:val="00700AA1"/>
    <w:rsid w:val="00764F08"/>
    <w:rsid w:val="007714C2"/>
    <w:rsid w:val="00775309"/>
    <w:rsid w:val="00780D56"/>
    <w:rsid w:val="0078543E"/>
    <w:rsid w:val="007A4622"/>
    <w:rsid w:val="007B0071"/>
    <w:rsid w:val="007C7E5C"/>
    <w:rsid w:val="00816DE1"/>
    <w:rsid w:val="00834721"/>
    <w:rsid w:val="00837931"/>
    <w:rsid w:val="0084603A"/>
    <w:rsid w:val="00851035"/>
    <w:rsid w:val="00852C46"/>
    <w:rsid w:val="008912CD"/>
    <w:rsid w:val="00892A4F"/>
    <w:rsid w:val="00896586"/>
    <w:rsid w:val="008B0660"/>
    <w:rsid w:val="008B3982"/>
    <w:rsid w:val="008B7AA5"/>
    <w:rsid w:val="008C7BE2"/>
    <w:rsid w:val="008F727E"/>
    <w:rsid w:val="0092440E"/>
    <w:rsid w:val="00940F57"/>
    <w:rsid w:val="00942FFF"/>
    <w:rsid w:val="009536E0"/>
    <w:rsid w:val="00975A22"/>
    <w:rsid w:val="009812F8"/>
    <w:rsid w:val="00981BFC"/>
    <w:rsid w:val="00996E89"/>
    <w:rsid w:val="009A6882"/>
    <w:rsid w:val="009D6E81"/>
    <w:rsid w:val="009F074A"/>
    <w:rsid w:val="00A11C66"/>
    <w:rsid w:val="00A201CD"/>
    <w:rsid w:val="00A24F46"/>
    <w:rsid w:val="00A41BB8"/>
    <w:rsid w:val="00A65262"/>
    <w:rsid w:val="00A667A6"/>
    <w:rsid w:val="00A66BD2"/>
    <w:rsid w:val="00AB7A56"/>
    <w:rsid w:val="00AC5426"/>
    <w:rsid w:val="00AD5726"/>
    <w:rsid w:val="00AE749B"/>
    <w:rsid w:val="00AF32B0"/>
    <w:rsid w:val="00B11E6C"/>
    <w:rsid w:val="00B120FC"/>
    <w:rsid w:val="00B1372D"/>
    <w:rsid w:val="00B4605A"/>
    <w:rsid w:val="00B54682"/>
    <w:rsid w:val="00B62502"/>
    <w:rsid w:val="00B91F4A"/>
    <w:rsid w:val="00B93DDA"/>
    <w:rsid w:val="00BA0D22"/>
    <w:rsid w:val="00BA7E07"/>
    <w:rsid w:val="00BB4B98"/>
    <w:rsid w:val="00BC2081"/>
    <w:rsid w:val="00BE38BD"/>
    <w:rsid w:val="00BE762C"/>
    <w:rsid w:val="00BF7899"/>
    <w:rsid w:val="00C13035"/>
    <w:rsid w:val="00C407C9"/>
    <w:rsid w:val="00C566AC"/>
    <w:rsid w:val="00C65425"/>
    <w:rsid w:val="00C77A9F"/>
    <w:rsid w:val="00CA6695"/>
    <w:rsid w:val="00CC1A25"/>
    <w:rsid w:val="00CF353B"/>
    <w:rsid w:val="00D154B4"/>
    <w:rsid w:val="00D20F86"/>
    <w:rsid w:val="00D23D23"/>
    <w:rsid w:val="00D257A5"/>
    <w:rsid w:val="00D65A83"/>
    <w:rsid w:val="00DA685D"/>
    <w:rsid w:val="00DB1EB0"/>
    <w:rsid w:val="00DC1223"/>
    <w:rsid w:val="00DD50BF"/>
    <w:rsid w:val="00E1021B"/>
    <w:rsid w:val="00E47D83"/>
    <w:rsid w:val="00E85040"/>
    <w:rsid w:val="00E8526A"/>
    <w:rsid w:val="00EC7A16"/>
    <w:rsid w:val="00ED35B7"/>
    <w:rsid w:val="00ED5822"/>
    <w:rsid w:val="00EE3188"/>
    <w:rsid w:val="00EF4D82"/>
    <w:rsid w:val="00EF738F"/>
    <w:rsid w:val="00F318D8"/>
    <w:rsid w:val="00F43AC8"/>
    <w:rsid w:val="00F62353"/>
    <w:rsid w:val="00F64AB6"/>
    <w:rsid w:val="00F674EE"/>
    <w:rsid w:val="00F70144"/>
    <w:rsid w:val="00F75263"/>
    <w:rsid w:val="00F80CAB"/>
    <w:rsid w:val="00F837F4"/>
    <w:rsid w:val="00F84E70"/>
    <w:rsid w:val="00FA2DB0"/>
    <w:rsid w:val="00FB0CE6"/>
    <w:rsid w:val="00FB1722"/>
    <w:rsid w:val="00FC0F7B"/>
    <w:rsid w:val="00FC31EA"/>
    <w:rsid w:val="00FE045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F6E9"/>
  <w15:docId w15:val="{EF0A5BDC-7475-4E91-9EC6-A602E9E6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7ED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7EDC"/>
    <w:pPr>
      <w:widowControl w:val="0"/>
      <w:spacing w:after="0" w:line="240" w:lineRule="auto"/>
    </w:pPr>
    <w:rPr>
      <w:rFonts w:ascii="Ottawapl" w:eastAsia="Times New Roman" w:hAnsi="Ottawap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7EDC"/>
    <w:rPr>
      <w:rFonts w:ascii="Ottawapl" w:eastAsia="Times New Roman" w:hAnsi="Ottawap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A7ED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A7EDC"/>
    <w:pPr>
      <w:ind w:left="720"/>
      <w:contextualSpacing/>
    </w:pPr>
  </w:style>
  <w:style w:type="paragraph" w:customStyle="1" w:styleId="Bezodstpw1">
    <w:name w:val="Bez odstępów1"/>
    <w:rsid w:val="004A7EDC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012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130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1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8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rsid w:val="00F84E70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rsid w:val="00F84E70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05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0591"/>
  </w:style>
  <w:style w:type="paragraph" w:customStyle="1" w:styleId="Default">
    <w:name w:val="Default"/>
    <w:basedOn w:val="Normalny"/>
    <w:rsid w:val="00206F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4B28-4E41-4860-8D54-B701FF16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gdalena Nowak</dc:creator>
  <cp:keywords/>
  <dc:description/>
  <cp:lastModifiedBy>Agnieszka Lasota</cp:lastModifiedBy>
  <cp:revision>3</cp:revision>
  <cp:lastPrinted>2021-10-14T10:28:00Z</cp:lastPrinted>
  <dcterms:created xsi:type="dcterms:W3CDTF">2021-12-07T09:36:00Z</dcterms:created>
  <dcterms:modified xsi:type="dcterms:W3CDTF">2021-12-07T10:20:00Z</dcterms:modified>
</cp:coreProperties>
</file>